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BDAC" w14:textId="77777777" w:rsidR="00EB4771" w:rsidRPr="00964776" w:rsidRDefault="00EB4771" w:rsidP="00964776">
      <w:pPr>
        <w:tabs>
          <w:tab w:val="left" w:pos="2250"/>
        </w:tabs>
        <w:rPr>
          <w:sz w:val="20"/>
          <w:szCs w:val="20"/>
          <w:u w:val="single"/>
        </w:rPr>
      </w:pPr>
    </w:p>
    <w:p w14:paraId="3580FA31" w14:textId="23489D80" w:rsidR="00992D92" w:rsidRDefault="00EB4771" w:rsidP="00992D92">
      <w:pPr>
        <w:tabs>
          <w:tab w:val="left" w:pos="2250"/>
        </w:tabs>
        <w:jc w:val="center"/>
        <w:rPr>
          <w:sz w:val="48"/>
          <w:szCs w:val="48"/>
          <w:u w:val="single"/>
        </w:rPr>
      </w:pPr>
      <w:r w:rsidRPr="00EB4771">
        <w:rPr>
          <w:sz w:val="48"/>
          <w:szCs w:val="48"/>
          <w:u w:val="single"/>
        </w:rPr>
        <w:t xml:space="preserve">INSCRIPTION ETUDE DU </w:t>
      </w:r>
      <w:r w:rsidR="0093745A">
        <w:rPr>
          <w:sz w:val="48"/>
          <w:szCs w:val="48"/>
          <w:u w:val="single"/>
        </w:rPr>
        <w:t>02/12/21 au 17/12/2021</w:t>
      </w:r>
    </w:p>
    <w:p w14:paraId="26942281" w14:textId="77777777" w:rsidR="00555D89" w:rsidRDefault="00555D89" w:rsidP="00992D92">
      <w:pPr>
        <w:tabs>
          <w:tab w:val="left" w:pos="2250"/>
        </w:tabs>
        <w:jc w:val="center"/>
        <w:rPr>
          <w:sz w:val="48"/>
          <w:szCs w:val="48"/>
          <w:u w:val="single"/>
        </w:rPr>
      </w:pPr>
    </w:p>
    <w:p w14:paraId="0361B6E4" w14:textId="239BEB11" w:rsidR="00964776" w:rsidRDefault="00992D92" w:rsidP="00555D89">
      <w:pPr>
        <w:tabs>
          <w:tab w:val="left" w:pos="2250"/>
        </w:tabs>
      </w:pPr>
      <w:r>
        <w:rPr>
          <w:b/>
          <w:bCs/>
          <w:u w:val="single"/>
        </w:rPr>
        <w:t>NO</w:t>
      </w:r>
      <w:r w:rsidR="00964776" w:rsidRPr="00964776">
        <w:rPr>
          <w:b/>
          <w:bCs/>
          <w:u w:val="single"/>
        </w:rPr>
        <w:t>M ET PRENOM DE L’ENFANT</w:t>
      </w:r>
      <w:r w:rsidR="00964776">
        <w:rPr>
          <w:b/>
          <w:bCs/>
          <w:u w:val="single"/>
        </w:rPr>
        <w:t> :</w:t>
      </w:r>
      <w:r w:rsidR="00964776">
        <w:tab/>
      </w:r>
      <w:r w:rsidR="00964776">
        <w:tab/>
      </w:r>
      <w:r w:rsidR="00964776">
        <w:tab/>
      </w:r>
      <w:r w:rsidR="00964776">
        <w:tab/>
      </w:r>
      <w:r w:rsidR="00964776">
        <w:tab/>
      </w:r>
      <w:r w:rsidR="00964776">
        <w:tab/>
      </w:r>
      <w:r w:rsidR="00964776">
        <w:tab/>
      </w:r>
      <w:r w:rsidR="007B0CA0">
        <w:tab/>
      </w:r>
      <w:r w:rsidR="007B0CA0">
        <w:tab/>
      </w:r>
      <w:r w:rsidR="00964776">
        <w:tab/>
      </w:r>
      <w:r w:rsidR="00964776">
        <w:tab/>
      </w:r>
      <w:r w:rsidR="00964776" w:rsidRPr="00964776">
        <w:rPr>
          <w:b/>
          <w:bCs/>
          <w:u w:val="single"/>
        </w:rPr>
        <w:t>Classe :</w:t>
      </w:r>
      <w:r w:rsidR="00964776">
        <w:t xml:space="preserve"> </w:t>
      </w:r>
    </w:p>
    <w:p w14:paraId="407489F3" w14:textId="6BC79641" w:rsidR="00555D89" w:rsidRPr="00253BF5" w:rsidRDefault="00253BF5" w:rsidP="00253BF5">
      <w:pPr>
        <w:jc w:val="center"/>
        <w:rPr>
          <w:b/>
          <w:bCs/>
          <w:color w:val="FF0000"/>
          <w:sz w:val="36"/>
          <w:szCs w:val="36"/>
        </w:rPr>
      </w:pPr>
      <w:r w:rsidRPr="00253BF5">
        <w:rPr>
          <w:b/>
          <w:bCs/>
          <w:color w:val="FF0000"/>
          <w:sz w:val="36"/>
          <w:szCs w:val="36"/>
        </w:rPr>
        <w:t xml:space="preserve">A RETOURNER POUR LE JEUDI </w:t>
      </w:r>
      <w:r w:rsidR="0093745A">
        <w:rPr>
          <w:b/>
          <w:bCs/>
          <w:color w:val="FF0000"/>
          <w:sz w:val="36"/>
          <w:szCs w:val="36"/>
        </w:rPr>
        <w:t xml:space="preserve">18 NOVEMBRE 2021 </w:t>
      </w:r>
      <w:r w:rsidRPr="00253BF5">
        <w:rPr>
          <w:b/>
          <w:bCs/>
          <w:color w:val="FF0000"/>
          <w:sz w:val="36"/>
          <w:szCs w:val="36"/>
        </w:rPr>
        <w:t>AU PLUS TARD</w:t>
      </w:r>
    </w:p>
    <w:tbl>
      <w:tblPr>
        <w:tblStyle w:val="Grilledutableau"/>
        <w:tblpPr w:leftFromText="141" w:rightFromText="141" w:vertAnchor="text" w:horzAnchor="page" w:tblpX="736" w:tblpY="342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</w:tblGrid>
      <w:tr w:rsidR="00992D92" w14:paraId="79C24EE7" w14:textId="77777777" w:rsidTr="00992D92">
        <w:tc>
          <w:tcPr>
            <w:tcW w:w="1749" w:type="dxa"/>
          </w:tcPr>
          <w:p w14:paraId="31F72039" w14:textId="3229BE21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Hlk86049272"/>
          </w:p>
        </w:tc>
        <w:tc>
          <w:tcPr>
            <w:tcW w:w="1749" w:type="dxa"/>
          </w:tcPr>
          <w:p w14:paraId="709BF196" w14:textId="62DC22A3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</w:tcPr>
          <w:p w14:paraId="29900141" w14:textId="00C326E0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JEUDI </w:t>
            </w:r>
            <w:r w:rsidR="0093745A">
              <w:rPr>
                <w:b/>
                <w:bCs/>
                <w:sz w:val="32"/>
                <w:szCs w:val="32"/>
              </w:rPr>
              <w:t>02/12</w:t>
            </w:r>
          </w:p>
        </w:tc>
        <w:tc>
          <w:tcPr>
            <w:tcW w:w="1749" w:type="dxa"/>
          </w:tcPr>
          <w:p w14:paraId="148CD489" w14:textId="31663C1E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VENDREDI </w:t>
            </w:r>
            <w:r w:rsidR="0093745A">
              <w:rPr>
                <w:b/>
                <w:bCs/>
                <w:sz w:val="32"/>
                <w:szCs w:val="32"/>
              </w:rPr>
              <w:t>03/12</w:t>
            </w:r>
          </w:p>
        </w:tc>
      </w:tr>
      <w:tr w:rsidR="00992D92" w14:paraId="757B1D0C" w14:textId="77777777" w:rsidTr="00992D92">
        <w:tc>
          <w:tcPr>
            <w:tcW w:w="1749" w:type="dxa"/>
          </w:tcPr>
          <w:p w14:paraId="2E59EA88" w14:textId="77777777" w:rsidR="00992D92" w:rsidRDefault="00992D92" w:rsidP="00992D92">
            <w:pPr>
              <w:rPr>
                <w:sz w:val="40"/>
                <w:szCs w:val="40"/>
              </w:rPr>
            </w:pPr>
          </w:p>
          <w:p w14:paraId="4A872B90" w14:textId="77777777" w:rsidR="00992D92" w:rsidRPr="00EB4771" w:rsidRDefault="00992D92" w:rsidP="00992D92">
            <w:pPr>
              <w:rPr>
                <w:sz w:val="40"/>
                <w:szCs w:val="40"/>
              </w:rPr>
            </w:pPr>
          </w:p>
        </w:tc>
        <w:tc>
          <w:tcPr>
            <w:tcW w:w="1749" w:type="dxa"/>
          </w:tcPr>
          <w:p w14:paraId="3E9F0A14" w14:textId="77777777" w:rsidR="00992D92" w:rsidRPr="0041441B" w:rsidRDefault="00992D92" w:rsidP="00992D9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9" w:type="dxa"/>
          </w:tcPr>
          <w:p w14:paraId="76528824" w14:textId="0695D472" w:rsidR="00992D92" w:rsidRPr="0041441B" w:rsidRDefault="0041441B" w:rsidP="00992D9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</w:p>
        </w:tc>
        <w:tc>
          <w:tcPr>
            <w:tcW w:w="1749" w:type="dxa"/>
          </w:tcPr>
          <w:p w14:paraId="573DB5FA" w14:textId="77777777" w:rsidR="00992D92" w:rsidRDefault="00992D92" w:rsidP="00992D92"/>
        </w:tc>
      </w:tr>
    </w:tbl>
    <w:tbl>
      <w:tblPr>
        <w:tblStyle w:val="Grilledutableau"/>
        <w:tblpPr w:leftFromText="141" w:rightFromText="141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</w:tblGrid>
      <w:tr w:rsidR="00992D92" w:rsidRPr="00EB4771" w14:paraId="11F6D330" w14:textId="77777777" w:rsidTr="00992D92">
        <w:tc>
          <w:tcPr>
            <w:tcW w:w="1749" w:type="dxa"/>
          </w:tcPr>
          <w:bookmarkEnd w:id="0"/>
          <w:p w14:paraId="1A8D0144" w14:textId="4F3986BA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LUNDI </w:t>
            </w:r>
            <w:r w:rsidR="0093745A">
              <w:rPr>
                <w:b/>
                <w:bCs/>
                <w:sz w:val="32"/>
                <w:szCs w:val="32"/>
              </w:rPr>
              <w:t>06/12</w:t>
            </w:r>
          </w:p>
        </w:tc>
        <w:tc>
          <w:tcPr>
            <w:tcW w:w="1749" w:type="dxa"/>
          </w:tcPr>
          <w:p w14:paraId="2E763D36" w14:textId="404FFE66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MARDI </w:t>
            </w:r>
            <w:r w:rsidR="0093745A">
              <w:rPr>
                <w:b/>
                <w:bCs/>
                <w:sz w:val="32"/>
                <w:szCs w:val="32"/>
              </w:rPr>
              <w:t>07/12</w:t>
            </w:r>
          </w:p>
        </w:tc>
        <w:tc>
          <w:tcPr>
            <w:tcW w:w="1749" w:type="dxa"/>
          </w:tcPr>
          <w:p w14:paraId="0917113E" w14:textId="12205301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JEUDI </w:t>
            </w:r>
            <w:r w:rsidR="0093745A">
              <w:rPr>
                <w:b/>
                <w:bCs/>
                <w:sz w:val="32"/>
                <w:szCs w:val="32"/>
              </w:rPr>
              <w:t>09/12</w:t>
            </w:r>
          </w:p>
        </w:tc>
        <w:tc>
          <w:tcPr>
            <w:tcW w:w="1749" w:type="dxa"/>
          </w:tcPr>
          <w:p w14:paraId="54FD3C15" w14:textId="48D0391F" w:rsidR="00992D92" w:rsidRPr="00EB4771" w:rsidRDefault="00992D92" w:rsidP="00992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VENDREDI </w:t>
            </w:r>
            <w:r w:rsidR="0093745A">
              <w:rPr>
                <w:b/>
                <w:bCs/>
                <w:sz w:val="32"/>
                <w:szCs w:val="32"/>
              </w:rPr>
              <w:t>10/12</w:t>
            </w:r>
          </w:p>
        </w:tc>
      </w:tr>
      <w:tr w:rsidR="00992D92" w14:paraId="4CEFB6DF" w14:textId="77777777" w:rsidTr="00992D92">
        <w:tc>
          <w:tcPr>
            <w:tcW w:w="1749" w:type="dxa"/>
          </w:tcPr>
          <w:p w14:paraId="45109EF2" w14:textId="77777777" w:rsidR="00992D92" w:rsidRDefault="00992D92" w:rsidP="00992D92">
            <w:pPr>
              <w:rPr>
                <w:sz w:val="40"/>
                <w:szCs w:val="40"/>
              </w:rPr>
            </w:pPr>
          </w:p>
          <w:p w14:paraId="29AE80D5" w14:textId="77777777" w:rsidR="00992D92" w:rsidRPr="00EB4771" w:rsidRDefault="00992D92" w:rsidP="00992D92">
            <w:pPr>
              <w:rPr>
                <w:sz w:val="40"/>
                <w:szCs w:val="40"/>
              </w:rPr>
            </w:pPr>
          </w:p>
        </w:tc>
        <w:tc>
          <w:tcPr>
            <w:tcW w:w="1749" w:type="dxa"/>
          </w:tcPr>
          <w:p w14:paraId="269139D5" w14:textId="77777777" w:rsidR="00992D92" w:rsidRDefault="00992D92" w:rsidP="00992D92"/>
        </w:tc>
        <w:tc>
          <w:tcPr>
            <w:tcW w:w="1749" w:type="dxa"/>
          </w:tcPr>
          <w:p w14:paraId="2C645AAD" w14:textId="180E7B32" w:rsidR="00992D92" w:rsidRDefault="00992D92" w:rsidP="00992D92"/>
        </w:tc>
        <w:tc>
          <w:tcPr>
            <w:tcW w:w="1749" w:type="dxa"/>
          </w:tcPr>
          <w:p w14:paraId="20F75E77" w14:textId="77777777" w:rsidR="00992D92" w:rsidRDefault="00992D92" w:rsidP="00992D92"/>
        </w:tc>
      </w:tr>
    </w:tbl>
    <w:p w14:paraId="10FA8F99" w14:textId="77639B19" w:rsidR="00964776" w:rsidRDefault="00964776"/>
    <w:p w14:paraId="434208F7" w14:textId="77777777" w:rsidR="00964776" w:rsidRDefault="00964776"/>
    <w:p w14:paraId="476C15A9" w14:textId="5A7A3BD3" w:rsidR="00EB4771" w:rsidRDefault="00EB4771"/>
    <w:p w14:paraId="3A4C057F" w14:textId="117B9DA0" w:rsidR="00992D92" w:rsidRDefault="00992D92" w:rsidP="00992D92"/>
    <w:p w14:paraId="4E5AB759" w14:textId="77777777" w:rsidR="00992D92" w:rsidRDefault="00992D92" w:rsidP="00992D92"/>
    <w:tbl>
      <w:tblPr>
        <w:tblStyle w:val="Grilledutableau"/>
        <w:tblpPr w:leftFromText="141" w:rightFromText="141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</w:tblGrid>
      <w:tr w:rsidR="0093745A" w14:paraId="29D28B59" w14:textId="77777777" w:rsidTr="0093745A">
        <w:tc>
          <w:tcPr>
            <w:tcW w:w="1749" w:type="dxa"/>
          </w:tcPr>
          <w:p w14:paraId="2139C272" w14:textId="77777777" w:rsidR="0093745A" w:rsidRPr="00EB4771" w:rsidRDefault="0093745A" w:rsidP="0093745A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LUNDI </w:t>
            </w:r>
            <w:r>
              <w:rPr>
                <w:b/>
                <w:bCs/>
                <w:sz w:val="32"/>
                <w:szCs w:val="32"/>
              </w:rPr>
              <w:t>13/12</w:t>
            </w:r>
          </w:p>
        </w:tc>
        <w:tc>
          <w:tcPr>
            <w:tcW w:w="1749" w:type="dxa"/>
          </w:tcPr>
          <w:p w14:paraId="3FE55B04" w14:textId="77777777" w:rsidR="0093745A" w:rsidRPr="00EB4771" w:rsidRDefault="0093745A" w:rsidP="0093745A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MARDI </w:t>
            </w:r>
            <w:r>
              <w:rPr>
                <w:b/>
                <w:bCs/>
                <w:sz w:val="32"/>
                <w:szCs w:val="32"/>
              </w:rPr>
              <w:t>14/12</w:t>
            </w:r>
          </w:p>
        </w:tc>
        <w:tc>
          <w:tcPr>
            <w:tcW w:w="1749" w:type="dxa"/>
          </w:tcPr>
          <w:p w14:paraId="5CE18CDB" w14:textId="77777777" w:rsidR="0093745A" w:rsidRPr="00EB4771" w:rsidRDefault="0093745A" w:rsidP="0093745A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JEUDI </w:t>
            </w:r>
            <w:r>
              <w:rPr>
                <w:b/>
                <w:bCs/>
                <w:sz w:val="32"/>
                <w:szCs w:val="32"/>
              </w:rPr>
              <w:t>16/12</w:t>
            </w:r>
          </w:p>
        </w:tc>
        <w:tc>
          <w:tcPr>
            <w:tcW w:w="1749" w:type="dxa"/>
          </w:tcPr>
          <w:p w14:paraId="53E596AF" w14:textId="77777777" w:rsidR="0093745A" w:rsidRPr="00EB4771" w:rsidRDefault="0093745A" w:rsidP="0093745A">
            <w:pPr>
              <w:jc w:val="center"/>
              <w:rPr>
                <w:b/>
                <w:bCs/>
                <w:sz w:val="32"/>
                <w:szCs w:val="32"/>
              </w:rPr>
            </w:pPr>
            <w:r w:rsidRPr="00EB4771">
              <w:rPr>
                <w:b/>
                <w:bCs/>
                <w:sz w:val="32"/>
                <w:szCs w:val="32"/>
              </w:rPr>
              <w:t xml:space="preserve">VENDREDI </w:t>
            </w:r>
            <w:r>
              <w:rPr>
                <w:b/>
                <w:bCs/>
                <w:sz w:val="32"/>
                <w:szCs w:val="32"/>
              </w:rPr>
              <w:t>17/12</w:t>
            </w:r>
          </w:p>
        </w:tc>
      </w:tr>
      <w:tr w:rsidR="0093745A" w14:paraId="6A104ED3" w14:textId="77777777" w:rsidTr="0093745A">
        <w:tc>
          <w:tcPr>
            <w:tcW w:w="1749" w:type="dxa"/>
          </w:tcPr>
          <w:p w14:paraId="0D388BA9" w14:textId="77777777" w:rsidR="0093745A" w:rsidRDefault="0093745A" w:rsidP="0093745A">
            <w:pPr>
              <w:rPr>
                <w:sz w:val="40"/>
                <w:szCs w:val="40"/>
              </w:rPr>
            </w:pPr>
          </w:p>
          <w:p w14:paraId="4D5279F5" w14:textId="77777777" w:rsidR="0093745A" w:rsidRPr="00EB4771" w:rsidRDefault="0093745A" w:rsidP="0093745A">
            <w:pPr>
              <w:rPr>
                <w:sz w:val="40"/>
                <w:szCs w:val="40"/>
              </w:rPr>
            </w:pPr>
          </w:p>
        </w:tc>
        <w:tc>
          <w:tcPr>
            <w:tcW w:w="1749" w:type="dxa"/>
          </w:tcPr>
          <w:p w14:paraId="701D823E" w14:textId="77777777" w:rsidR="0093745A" w:rsidRDefault="0093745A" w:rsidP="0093745A"/>
        </w:tc>
        <w:tc>
          <w:tcPr>
            <w:tcW w:w="1749" w:type="dxa"/>
          </w:tcPr>
          <w:p w14:paraId="371A8759" w14:textId="77777777" w:rsidR="0093745A" w:rsidRDefault="0093745A" w:rsidP="0093745A"/>
        </w:tc>
        <w:tc>
          <w:tcPr>
            <w:tcW w:w="1749" w:type="dxa"/>
          </w:tcPr>
          <w:p w14:paraId="0FC740DE" w14:textId="77777777" w:rsidR="0093745A" w:rsidRDefault="0093745A" w:rsidP="0093745A"/>
        </w:tc>
      </w:tr>
    </w:tbl>
    <w:p w14:paraId="17BBE2A4" w14:textId="77777777" w:rsidR="00992D92" w:rsidRDefault="00992D92" w:rsidP="00992D92"/>
    <w:p w14:paraId="19CAE1D1" w14:textId="77777777" w:rsidR="00992D92" w:rsidRDefault="00992D92" w:rsidP="00992D92"/>
    <w:p w14:paraId="1745CA0C" w14:textId="77777777" w:rsidR="00992D92" w:rsidRDefault="00992D92" w:rsidP="00992D92"/>
    <w:p w14:paraId="1E55F368" w14:textId="77777777" w:rsidR="00EB4771" w:rsidRDefault="00EB4771" w:rsidP="00992D92"/>
    <w:sectPr w:rsidR="00EB4771" w:rsidSect="00EB477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4F1C" w14:textId="77777777" w:rsidR="005F0B31" w:rsidRDefault="005F0B31" w:rsidP="00EB4771">
      <w:pPr>
        <w:spacing w:after="0" w:line="240" w:lineRule="auto"/>
      </w:pPr>
      <w:r>
        <w:separator/>
      </w:r>
    </w:p>
  </w:endnote>
  <w:endnote w:type="continuationSeparator" w:id="0">
    <w:p w14:paraId="4BD95F2B" w14:textId="77777777" w:rsidR="005F0B31" w:rsidRDefault="005F0B31" w:rsidP="00EB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5C1D" w14:textId="248EB0E9" w:rsidR="00EB4771" w:rsidRDefault="00EB4771" w:rsidP="00EB4771">
    <w:pPr>
      <w:pStyle w:val="Pieddepage"/>
      <w:jc w:val="right"/>
    </w:pPr>
    <w:r>
      <w:t xml:space="preserve">LE </w:t>
    </w:r>
    <w:r w:rsidR="0041441B">
      <w:t>25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53BC" w14:textId="77777777" w:rsidR="005F0B31" w:rsidRDefault="005F0B31" w:rsidP="00EB4771">
      <w:pPr>
        <w:spacing w:after="0" w:line="240" w:lineRule="auto"/>
      </w:pPr>
      <w:r>
        <w:separator/>
      </w:r>
    </w:p>
  </w:footnote>
  <w:footnote w:type="continuationSeparator" w:id="0">
    <w:p w14:paraId="2BE3C05A" w14:textId="77777777" w:rsidR="005F0B31" w:rsidRDefault="005F0B31" w:rsidP="00EB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8311" w14:textId="4949400F" w:rsidR="00EB4771" w:rsidRPr="00EB4771" w:rsidRDefault="00EB4771" w:rsidP="00EB477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lang w:eastAsia="fr-FR"/>
      </w:rPr>
    </w:pPr>
    <w:r w:rsidRPr="00EB4771">
      <w:rPr>
        <w:rFonts w:ascii="Arial" w:eastAsia="Times New Roman" w:hAnsi="Arial" w:cs="Arial"/>
        <w:lang w:eastAsia="fr-FR"/>
      </w:rPr>
      <w:t>S. I. G. E. I. S.</w:t>
    </w:r>
  </w:p>
  <w:p w14:paraId="21E5DB99" w14:textId="1A2B692D" w:rsidR="00EB4771" w:rsidRPr="00EB4771" w:rsidRDefault="00EB4771" w:rsidP="00EB477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lang w:eastAsia="fr-FR"/>
      </w:rPr>
    </w:pPr>
    <w:r w:rsidRPr="00EB4771">
      <w:rPr>
        <w:rFonts w:ascii="Arial" w:eastAsia="Times New Roman" w:hAnsi="Arial" w:cs="Arial"/>
        <w:lang w:eastAsia="fr-FR"/>
      </w:rPr>
      <w:t>Syndicat Intercommunal de Gestion de l’Ensemble des Installations Scolaires</w:t>
    </w:r>
  </w:p>
  <w:p w14:paraId="0A264DCF" w14:textId="77777777" w:rsidR="00EB4771" w:rsidRPr="00EB4771" w:rsidRDefault="00EB4771" w:rsidP="00EB477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lang w:eastAsia="fr-FR"/>
      </w:rPr>
    </w:pPr>
    <w:r w:rsidRPr="00EB4771">
      <w:rPr>
        <w:rFonts w:ascii="Arial" w:eastAsia="Times New Roman" w:hAnsi="Arial" w:cs="Arial"/>
        <w:lang w:eastAsia="fr-FR"/>
      </w:rPr>
      <w:t>1 Place de la Libération</w:t>
    </w:r>
  </w:p>
  <w:p w14:paraId="7A83C4C7" w14:textId="0E6EA224" w:rsidR="00EB4771" w:rsidRPr="00EB4771" w:rsidRDefault="00EB4771" w:rsidP="00EB477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lang w:eastAsia="fr-FR"/>
      </w:rPr>
    </w:pPr>
    <w:r w:rsidRPr="00EB4771">
      <w:rPr>
        <w:rFonts w:ascii="Arial" w:eastAsia="Times New Roman" w:hAnsi="Arial" w:cs="Arial"/>
        <w:lang w:eastAsia="fr-FR"/>
      </w:rPr>
      <w:t xml:space="preserve">78111 </w:t>
    </w:r>
    <w:proofErr w:type="spellStart"/>
    <w:r w:rsidRPr="00EB4771">
      <w:rPr>
        <w:rFonts w:ascii="Arial" w:eastAsia="Times New Roman" w:hAnsi="Arial" w:cs="Arial"/>
        <w:lang w:eastAsia="fr-FR"/>
      </w:rPr>
      <w:t>Dammartin-en-Serve</w:t>
    </w:r>
    <w:proofErr w:type="spellEnd"/>
  </w:p>
  <w:p w14:paraId="2C210A8B" w14:textId="77777777" w:rsidR="00EB4771" w:rsidRPr="00EB4771" w:rsidRDefault="00EB4771" w:rsidP="00EB477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lang w:eastAsia="fr-FR"/>
      </w:rPr>
    </w:pPr>
    <w:r w:rsidRPr="00EB4771">
      <w:rPr>
        <w:rFonts w:ascii="Arial" w:eastAsia="Times New Roman" w:hAnsi="Arial" w:cs="Arial"/>
        <w:lang w:eastAsia="fr-FR"/>
      </w:rPr>
      <w:t>Tél : 01 30 33 79 22</w:t>
    </w:r>
  </w:p>
  <w:p w14:paraId="0A9E40E7" w14:textId="77777777" w:rsidR="00EB4771" w:rsidRPr="00EB4771" w:rsidRDefault="00EB4771" w:rsidP="00EB477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lang w:eastAsia="fr-FR"/>
      </w:rPr>
    </w:pPr>
    <w:r w:rsidRPr="00EB4771">
      <w:rPr>
        <w:rFonts w:ascii="Arial" w:eastAsia="Times New Roman" w:hAnsi="Arial" w:cs="Arial"/>
        <w:lang w:eastAsia="fr-FR"/>
      </w:rPr>
      <w:t>Mail : contact@sigeis.fr</w:t>
    </w:r>
  </w:p>
  <w:p w14:paraId="1357E889" w14:textId="77777777" w:rsidR="00EB4771" w:rsidRPr="00EB4771" w:rsidRDefault="00EB4771" w:rsidP="00EB47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71"/>
    <w:rsid w:val="001E4A30"/>
    <w:rsid w:val="001E69B5"/>
    <w:rsid w:val="00253BF5"/>
    <w:rsid w:val="0041441B"/>
    <w:rsid w:val="00555D89"/>
    <w:rsid w:val="005F0B31"/>
    <w:rsid w:val="00694680"/>
    <w:rsid w:val="007B0CA0"/>
    <w:rsid w:val="008961D4"/>
    <w:rsid w:val="0093745A"/>
    <w:rsid w:val="00964776"/>
    <w:rsid w:val="00992D92"/>
    <w:rsid w:val="00AB1DFC"/>
    <w:rsid w:val="00AE7CF5"/>
    <w:rsid w:val="00CA5CBD"/>
    <w:rsid w:val="00EB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8C88"/>
  <w15:chartTrackingRefBased/>
  <w15:docId w15:val="{DE8C4E8D-594F-4E7D-A635-5EE0623D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71"/>
  </w:style>
  <w:style w:type="paragraph" w:styleId="Pieddepage">
    <w:name w:val="footer"/>
    <w:basedOn w:val="Normal"/>
    <w:link w:val="PieddepageCar"/>
    <w:uiPriority w:val="99"/>
    <w:unhideWhenUsed/>
    <w:rsid w:val="00EB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83E2-D2AE-4E13-AACA-7074966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INON</dc:creator>
  <cp:keywords/>
  <dc:description/>
  <cp:lastModifiedBy>Elisabeth PINON</cp:lastModifiedBy>
  <cp:revision>12</cp:revision>
  <dcterms:created xsi:type="dcterms:W3CDTF">2021-10-09T12:39:00Z</dcterms:created>
  <dcterms:modified xsi:type="dcterms:W3CDTF">2021-11-08T14:32:00Z</dcterms:modified>
</cp:coreProperties>
</file>